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6E" w14:textId="110E5E89" w:rsidR="00507A74" w:rsidRPr="00FD4826" w:rsidRDefault="00B64B8E" w:rsidP="00342C18">
      <w:pPr>
        <w:spacing w:line="36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="00507A74" w:rsidRPr="00FD4826">
        <w:rPr>
          <w:rFonts w:cs="Arial"/>
          <w:sz w:val="24"/>
          <w:szCs w:val="24"/>
          <w:lang w:val="en-US"/>
        </w:rPr>
        <w:t>CI/CD, Build etc.</w:t>
      </w:r>
    </w:p>
    <w:p w14:paraId="1A9A1896" w14:textId="3924D63D" w:rsidR="00FD4826" w:rsidRDefault="00FD4826" w:rsidP="00507A74">
      <w:pPr>
        <w:spacing w:line="360" w:lineRule="auto"/>
        <w:ind w:firstLine="708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Time of Flight </w:t>
      </w:r>
    </w:p>
    <w:p w14:paraId="33DFFAF1" w14:textId="2F278806" w:rsidR="00B64B8E" w:rsidRPr="00507A74" w:rsidRDefault="00B64B8E" w:rsidP="00507A74">
      <w:pPr>
        <w:spacing w:line="360" w:lineRule="auto"/>
        <w:ind w:firstLine="708"/>
        <w:rPr>
          <w:rFonts w:cs="Arial"/>
          <w:sz w:val="24"/>
          <w:szCs w:val="24"/>
          <w:lang w:val="en-US"/>
        </w:rPr>
      </w:pPr>
      <w:r w:rsidRPr="00507A74">
        <w:rPr>
          <w:rFonts w:cs="Arial"/>
          <w:sz w:val="24"/>
          <w:szCs w:val="24"/>
          <w:lang w:val="en-US"/>
        </w:rPr>
        <w:t>Raspberry Pi</w:t>
      </w:r>
    </w:p>
    <w:p w14:paraId="1A59B723" w14:textId="794BB0B2" w:rsidR="00FD4826" w:rsidRPr="00507A74" w:rsidRDefault="00B64B8E" w:rsidP="00342C18">
      <w:pPr>
        <w:spacing w:line="360" w:lineRule="auto"/>
        <w:rPr>
          <w:rFonts w:cs="Arial"/>
          <w:sz w:val="24"/>
          <w:szCs w:val="24"/>
          <w:lang w:val="en-US"/>
        </w:rPr>
      </w:pPr>
      <w:r w:rsidRPr="00507A74">
        <w:rPr>
          <w:rFonts w:cs="Arial"/>
          <w:sz w:val="24"/>
          <w:szCs w:val="24"/>
          <w:lang w:val="en-US"/>
        </w:rPr>
        <w:tab/>
        <w:t>TofMini</w:t>
      </w:r>
      <w:r w:rsidR="00FD4826">
        <w:rPr>
          <w:rFonts w:cs="Arial"/>
          <w:sz w:val="24"/>
          <w:szCs w:val="24"/>
          <w:lang w:val="en-US"/>
        </w:rPr>
        <w:t>2</w:t>
      </w:r>
    </w:p>
    <w:p w14:paraId="530C775E" w14:textId="77777777" w:rsidR="00B64B8E" w:rsidRPr="00507A74" w:rsidRDefault="00B64B8E" w:rsidP="00342C18">
      <w:pPr>
        <w:spacing w:line="360" w:lineRule="auto"/>
        <w:rPr>
          <w:rFonts w:cs="Arial"/>
          <w:sz w:val="24"/>
          <w:szCs w:val="24"/>
          <w:lang w:val="en-US"/>
        </w:rPr>
      </w:pPr>
      <w:r w:rsidRPr="00507A74">
        <w:rPr>
          <w:rFonts w:cs="Arial"/>
          <w:sz w:val="24"/>
          <w:szCs w:val="24"/>
          <w:lang w:val="en-US"/>
        </w:rPr>
        <w:tab/>
      </w:r>
      <w:proofErr w:type="spellStart"/>
      <w:r w:rsidRPr="00507A74">
        <w:rPr>
          <w:rFonts w:cs="Arial"/>
          <w:sz w:val="24"/>
          <w:szCs w:val="24"/>
          <w:lang w:val="en-US"/>
        </w:rPr>
        <w:t>DevBoard</w:t>
      </w:r>
      <w:proofErr w:type="spellEnd"/>
    </w:p>
    <w:p w14:paraId="5C3758BA" w14:textId="77777777" w:rsidR="00B64B8E" w:rsidRPr="00507A74" w:rsidRDefault="00B64B8E" w:rsidP="00342C18">
      <w:pPr>
        <w:spacing w:line="360" w:lineRule="auto"/>
        <w:rPr>
          <w:rFonts w:cs="Arial"/>
          <w:sz w:val="24"/>
          <w:szCs w:val="24"/>
          <w:lang w:val="en-US"/>
        </w:rPr>
      </w:pPr>
      <w:r w:rsidRPr="00507A74">
        <w:rPr>
          <w:rFonts w:cs="Arial"/>
          <w:sz w:val="24"/>
          <w:szCs w:val="24"/>
          <w:lang w:val="en-US"/>
        </w:rPr>
        <w:tab/>
        <w:t>Jenkins</w:t>
      </w:r>
    </w:p>
    <w:p w14:paraId="7EE5C43B" w14:textId="6F4D55C7" w:rsidR="007E7846" w:rsidRPr="00507A74" w:rsidRDefault="00B64B8E" w:rsidP="00342C18">
      <w:pPr>
        <w:spacing w:line="360" w:lineRule="auto"/>
        <w:rPr>
          <w:rFonts w:cs="Arial"/>
          <w:sz w:val="24"/>
          <w:szCs w:val="24"/>
          <w:lang w:val="en-US"/>
        </w:rPr>
      </w:pPr>
      <w:r w:rsidRPr="00507A74">
        <w:rPr>
          <w:rFonts w:cs="Arial"/>
          <w:sz w:val="24"/>
          <w:szCs w:val="24"/>
          <w:lang w:val="en-US"/>
        </w:rPr>
        <w:tab/>
      </w:r>
      <w:r w:rsidR="003827DD" w:rsidRPr="00507A74">
        <w:rPr>
          <w:rFonts w:cs="Arial"/>
          <w:sz w:val="24"/>
          <w:szCs w:val="24"/>
          <w:lang w:val="en-US"/>
        </w:rPr>
        <w:t xml:space="preserve"> </w:t>
      </w:r>
    </w:p>
    <w:sectPr w:rsidR="007E7846" w:rsidRPr="00507A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F5"/>
    <w:rsid w:val="000071FF"/>
    <w:rsid w:val="00030074"/>
    <w:rsid w:val="000E5757"/>
    <w:rsid w:val="001419F9"/>
    <w:rsid w:val="00156365"/>
    <w:rsid w:val="0016143C"/>
    <w:rsid w:val="00164090"/>
    <w:rsid w:val="001705A1"/>
    <w:rsid w:val="0017537D"/>
    <w:rsid w:val="00181DA9"/>
    <w:rsid w:val="001D3DA1"/>
    <w:rsid w:val="001E2DF6"/>
    <w:rsid w:val="001F07EC"/>
    <w:rsid w:val="002172BB"/>
    <w:rsid w:val="0026504F"/>
    <w:rsid w:val="002805E1"/>
    <w:rsid w:val="002A3B7E"/>
    <w:rsid w:val="002A60BA"/>
    <w:rsid w:val="002B6CCB"/>
    <w:rsid w:val="002C4F23"/>
    <w:rsid w:val="003041E6"/>
    <w:rsid w:val="0034269F"/>
    <w:rsid w:val="00342C18"/>
    <w:rsid w:val="00381E66"/>
    <w:rsid w:val="003827DD"/>
    <w:rsid w:val="003829BA"/>
    <w:rsid w:val="003905C2"/>
    <w:rsid w:val="004531A7"/>
    <w:rsid w:val="00460351"/>
    <w:rsid w:val="00461036"/>
    <w:rsid w:val="00464BE4"/>
    <w:rsid w:val="0048524F"/>
    <w:rsid w:val="00492A8E"/>
    <w:rsid w:val="004A6A28"/>
    <w:rsid w:val="004B6AC2"/>
    <w:rsid w:val="00505C09"/>
    <w:rsid w:val="00507A74"/>
    <w:rsid w:val="0051221D"/>
    <w:rsid w:val="00543A61"/>
    <w:rsid w:val="00554658"/>
    <w:rsid w:val="00573235"/>
    <w:rsid w:val="005A003D"/>
    <w:rsid w:val="005A6174"/>
    <w:rsid w:val="005A7792"/>
    <w:rsid w:val="005D7D40"/>
    <w:rsid w:val="00621462"/>
    <w:rsid w:val="00651A8F"/>
    <w:rsid w:val="006A0299"/>
    <w:rsid w:val="006A034E"/>
    <w:rsid w:val="006A7804"/>
    <w:rsid w:val="006B27B8"/>
    <w:rsid w:val="00707558"/>
    <w:rsid w:val="00784C06"/>
    <w:rsid w:val="007A428E"/>
    <w:rsid w:val="007C70F1"/>
    <w:rsid w:val="007E7846"/>
    <w:rsid w:val="00827990"/>
    <w:rsid w:val="008319F2"/>
    <w:rsid w:val="0085519B"/>
    <w:rsid w:val="0086194D"/>
    <w:rsid w:val="008737D1"/>
    <w:rsid w:val="0088040A"/>
    <w:rsid w:val="00885328"/>
    <w:rsid w:val="008865CD"/>
    <w:rsid w:val="008D3FA9"/>
    <w:rsid w:val="00956A03"/>
    <w:rsid w:val="0098185E"/>
    <w:rsid w:val="00990148"/>
    <w:rsid w:val="00A25D88"/>
    <w:rsid w:val="00A645D9"/>
    <w:rsid w:val="00A707A9"/>
    <w:rsid w:val="00A76320"/>
    <w:rsid w:val="00A872C8"/>
    <w:rsid w:val="00B22C52"/>
    <w:rsid w:val="00B40EF4"/>
    <w:rsid w:val="00B51D55"/>
    <w:rsid w:val="00B603A5"/>
    <w:rsid w:val="00B64B8E"/>
    <w:rsid w:val="00B9786A"/>
    <w:rsid w:val="00BA2DF5"/>
    <w:rsid w:val="00BB235C"/>
    <w:rsid w:val="00BB48B9"/>
    <w:rsid w:val="00BC1B60"/>
    <w:rsid w:val="00BE7DA6"/>
    <w:rsid w:val="00C25C11"/>
    <w:rsid w:val="00C33228"/>
    <w:rsid w:val="00C5232E"/>
    <w:rsid w:val="00C54F0F"/>
    <w:rsid w:val="00C925AC"/>
    <w:rsid w:val="00C9767C"/>
    <w:rsid w:val="00CA0D74"/>
    <w:rsid w:val="00CB4516"/>
    <w:rsid w:val="00CC3CED"/>
    <w:rsid w:val="00CE202B"/>
    <w:rsid w:val="00D15FE0"/>
    <w:rsid w:val="00D27150"/>
    <w:rsid w:val="00D352F3"/>
    <w:rsid w:val="00D43CD0"/>
    <w:rsid w:val="00D61890"/>
    <w:rsid w:val="00D74FCD"/>
    <w:rsid w:val="00D93DBC"/>
    <w:rsid w:val="00DA6B74"/>
    <w:rsid w:val="00DB07E0"/>
    <w:rsid w:val="00DE528C"/>
    <w:rsid w:val="00E224CC"/>
    <w:rsid w:val="00E51159"/>
    <w:rsid w:val="00EB7346"/>
    <w:rsid w:val="00EC281A"/>
    <w:rsid w:val="00EC5886"/>
    <w:rsid w:val="00EC5C9D"/>
    <w:rsid w:val="00ED24E2"/>
    <w:rsid w:val="00ED6A87"/>
    <w:rsid w:val="00EE5A22"/>
    <w:rsid w:val="00F00AEA"/>
    <w:rsid w:val="00F23223"/>
    <w:rsid w:val="00F348C9"/>
    <w:rsid w:val="00F5055F"/>
    <w:rsid w:val="00F56068"/>
    <w:rsid w:val="00F66F0A"/>
    <w:rsid w:val="00F77A22"/>
    <w:rsid w:val="00FA3DA6"/>
    <w:rsid w:val="00FB15C6"/>
    <w:rsid w:val="00FC35A5"/>
    <w:rsid w:val="00FD4826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B92D"/>
  <w15:chartTrackingRefBased/>
  <w15:docId w15:val="{9DFDD4FD-EAF8-49DA-A6BD-9B10CE5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CD0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DD69-481C-416A-9B44-14FC728A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CK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gene</dc:creator>
  <cp:keywords/>
  <dc:description/>
  <cp:lastModifiedBy>Jonas Angene</cp:lastModifiedBy>
  <cp:revision>32</cp:revision>
  <dcterms:created xsi:type="dcterms:W3CDTF">2021-03-15T13:41:00Z</dcterms:created>
  <dcterms:modified xsi:type="dcterms:W3CDTF">2021-09-07T15:12:00Z</dcterms:modified>
</cp:coreProperties>
</file>